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B36D" w14:textId="77777777" w:rsidR="007E15A0" w:rsidRPr="004D3BF0" w:rsidRDefault="007E15A0" w:rsidP="007E15A0">
      <w:pPr>
        <w:spacing w:afterLines="100" w:after="312"/>
        <w:jc w:val="center"/>
        <w:rPr>
          <w:rFonts w:ascii="微软雅黑" w:eastAsia="微软雅黑" w:hAnsi="微软雅黑"/>
          <w:b/>
          <w:sz w:val="36"/>
          <w:szCs w:val="24"/>
        </w:rPr>
      </w:pPr>
      <w:r w:rsidRPr="004D3BF0">
        <w:rPr>
          <w:rFonts w:ascii="微软雅黑" w:eastAsia="微软雅黑" w:hAnsi="微软雅黑" w:hint="eastAsia"/>
          <w:b/>
          <w:sz w:val="36"/>
          <w:szCs w:val="24"/>
        </w:rPr>
        <w:t>西南交通大学勤工助学之星报名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27"/>
        <w:gridCol w:w="1701"/>
        <w:gridCol w:w="2126"/>
        <w:gridCol w:w="1701"/>
      </w:tblGrid>
      <w:tr w:rsidR="00966939" w:rsidRPr="00815C6E" w14:paraId="6D03064E" w14:textId="77777777" w:rsidTr="008A66DC">
        <w:trPr>
          <w:trHeight w:val="62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67B" w14:textId="2815D8FF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8F6" w14:textId="77777777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BC3" w14:textId="69326F73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7BE0" w14:textId="77777777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9CB1" w14:textId="77777777" w:rsidR="00E17A12" w:rsidRPr="004D3BF0" w:rsidRDefault="00E17A12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1寸</w:t>
            </w:r>
          </w:p>
          <w:p w14:paraId="30C327D9" w14:textId="77777777" w:rsidR="00E17A12" w:rsidRPr="004D3BF0" w:rsidRDefault="00E17A12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免冠</w:t>
            </w:r>
          </w:p>
          <w:p w14:paraId="41301784" w14:textId="43E7DAD6" w:rsidR="00966939" w:rsidRPr="004D3BF0" w:rsidRDefault="00E17A12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966939" w:rsidRPr="00815C6E" w14:paraId="6B976785" w14:textId="77777777" w:rsidTr="008A66DC">
        <w:trPr>
          <w:trHeight w:val="62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0F2" w14:textId="0C38C2F1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D3A" w14:textId="77777777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108B" w14:textId="19FDA87F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05B" w14:textId="77777777" w:rsidR="00966939" w:rsidRPr="004D3BF0" w:rsidRDefault="0096693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176D" w14:textId="77777777" w:rsidR="00966939" w:rsidRPr="004D3BF0" w:rsidRDefault="00966939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2AE9" w:rsidRPr="00815C6E" w14:paraId="39E5ABB6" w14:textId="77777777" w:rsidTr="008A66DC">
        <w:trPr>
          <w:trHeight w:val="62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3AEA" w14:textId="77777777" w:rsidR="009C2AE9" w:rsidRPr="004D3BF0" w:rsidRDefault="009C2AE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6ED" w14:textId="7B24673E" w:rsidR="009C2AE9" w:rsidRPr="004D3BF0" w:rsidRDefault="00A971CB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XX</w:t>
            </w:r>
            <w:r w:rsidR="00051B8F"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CBA" w14:textId="18E37D23" w:rsidR="009C2AE9" w:rsidRPr="004D3BF0" w:rsidRDefault="00630F1E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AE5" w14:textId="76E597AA" w:rsidR="009C2AE9" w:rsidRPr="004D3BF0" w:rsidRDefault="00051B8F" w:rsidP="005B67A5">
            <w:pPr>
              <w:jc w:val="center"/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</w:pPr>
            <w:bookmarkStart w:id="0" w:name="_GoBack"/>
            <w:bookmarkEnd w:id="0"/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2</w:t>
            </w:r>
            <w:r w:rsidRPr="004D3BF0"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  <w:t>01</w:t>
            </w:r>
            <w:r w:rsidR="005B67A5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7</w:t>
            </w: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-</w:t>
            </w:r>
            <w:r w:rsidRPr="004D3BF0"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  <w:t>01</w:t>
            </w: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班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F3D3" w14:textId="63D1CBC7" w:rsidR="009C2AE9" w:rsidRPr="004D3BF0" w:rsidRDefault="009C2AE9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2AE9" w:rsidRPr="00815C6E" w14:paraId="75E8F2EC" w14:textId="77777777" w:rsidTr="008A66DC">
        <w:trPr>
          <w:trHeight w:val="6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897" w14:textId="6A446348" w:rsidR="009C2AE9" w:rsidRPr="004D3BF0" w:rsidRDefault="00630F1E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9AC" w14:textId="5C177BDC" w:rsidR="009C2AE9" w:rsidRPr="004D3BF0" w:rsidRDefault="00075874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中共党员/共青团员/群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388" w14:textId="77777777" w:rsidR="009C2AE9" w:rsidRPr="004D3BF0" w:rsidRDefault="009C2AE9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英语等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D26" w14:textId="5B5F3D24" w:rsidR="009C2AE9" w:rsidRPr="004D3BF0" w:rsidRDefault="00883ABD" w:rsidP="00C719C4">
            <w:pPr>
              <w:jc w:val="center"/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英语六级（5</w:t>
            </w:r>
            <w:r w:rsidRPr="004D3BF0"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  <w:t>16</w:t>
            </w: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C55B" w14:textId="77777777" w:rsidR="009C2AE9" w:rsidRPr="004D3BF0" w:rsidRDefault="009C2AE9" w:rsidP="00C719C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47FB1" w:rsidRPr="00815C6E" w14:paraId="3D19A4C5" w14:textId="77777777" w:rsidTr="008A66DC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231" w14:textId="40202844" w:rsidR="006714BE" w:rsidRPr="004D3BF0" w:rsidRDefault="00797379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="00947FB1" w:rsidRPr="004D3BF0">
              <w:rPr>
                <w:rFonts w:ascii="宋体" w:eastAsia="宋体" w:hAnsi="宋体" w:hint="eastAsia"/>
                <w:sz w:val="24"/>
                <w:szCs w:val="24"/>
              </w:rPr>
              <w:t>学年平均分</w:t>
            </w:r>
          </w:p>
          <w:p w14:paraId="42A85BF9" w14:textId="082232F1" w:rsidR="00947FB1" w:rsidRPr="004D3BF0" w:rsidRDefault="00947FB1" w:rsidP="009C2A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6714BE" w:rsidRPr="004D3BF0">
              <w:rPr>
                <w:rFonts w:ascii="宋体" w:eastAsia="宋体" w:hAnsi="宋体" w:hint="eastAsia"/>
                <w:sz w:val="24"/>
                <w:szCs w:val="24"/>
              </w:rPr>
              <w:t>不含</w:t>
            </w:r>
            <w:r w:rsidRPr="004D3BF0">
              <w:rPr>
                <w:rFonts w:ascii="宋体" w:eastAsia="宋体" w:hAnsi="宋体" w:hint="eastAsia"/>
                <w:sz w:val="24"/>
                <w:szCs w:val="24"/>
              </w:rPr>
              <w:t>加分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7D6" w14:textId="77777777" w:rsidR="00947FB1" w:rsidRPr="004D3BF0" w:rsidRDefault="00947FB1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A97" w14:textId="6252E1E8" w:rsidR="00947FB1" w:rsidRPr="004D3BF0" w:rsidRDefault="00947FB1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专业排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BAD8" w14:textId="75FF83BF" w:rsidR="00947FB1" w:rsidRPr="004D3BF0" w:rsidRDefault="00143F0A" w:rsidP="00C719C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1</w:t>
            </w:r>
            <w:r w:rsidRPr="004D3BF0"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  <w:t>/128</w:t>
            </w:r>
          </w:p>
        </w:tc>
      </w:tr>
      <w:tr w:rsidR="007E15A0" w:rsidRPr="00815C6E" w14:paraId="3F5F5404" w14:textId="77777777" w:rsidTr="008A66DC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B2A" w14:textId="53F1D86F" w:rsidR="007E15A0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困难</w:t>
            </w:r>
            <w:r w:rsidR="004B7482" w:rsidRPr="004D3BF0">
              <w:rPr>
                <w:rFonts w:ascii="宋体" w:eastAsia="宋体" w:hAnsi="宋体" w:hint="eastAsia"/>
                <w:sz w:val="24"/>
                <w:szCs w:val="24"/>
              </w:rPr>
              <w:t>认定</w:t>
            </w:r>
            <w:r w:rsidRPr="004D3BF0">
              <w:rPr>
                <w:rFonts w:ascii="宋体" w:eastAsia="宋体" w:hAnsi="宋体" w:hint="eastAsia"/>
                <w:sz w:val="24"/>
                <w:szCs w:val="24"/>
              </w:rPr>
              <w:t>等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7CAF" w14:textId="2A016C56" w:rsidR="007E15A0" w:rsidRPr="004D3BF0" w:rsidRDefault="00394F4E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一般困难/困难</w:t>
            </w:r>
            <w:r w:rsidRPr="004D3BF0"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  <w:t>/</w:t>
            </w: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特别困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18F" w14:textId="6F16E042" w:rsidR="007E15A0" w:rsidRPr="004D3BF0" w:rsidRDefault="007E15A0" w:rsidP="00C719C4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推荐/自荐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654" w14:textId="4EBC9AAF" w:rsidR="007E15A0" w:rsidRPr="004D3BF0" w:rsidRDefault="00143F0A" w:rsidP="00A971C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  <w:shd w:val="pct15" w:color="auto" w:fill="FFFFFF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自荐/</w:t>
            </w:r>
            <w:r w:rsidR="00A971CB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XX</w:t>
            </w:r>
            <w:r w:rsidRPr="004D3BF0">
              <w:rPr>
                <w:rFonts w:ascii="宋体" w:eastAsia="宋体" w:hAnsi="宋体" w:hint="eastAsia"/>
                <w:sz w:val="24"/>
                <w:szCs w:val="24"/>
                <w:shd w:val="pct15" w:color="auto" w:fill="FFFFFF"/>
              </w:rPr>
              <w:t>学院推荐</w:t>
            </w:r>
          </w:p>
        </w:tc>
      </w:tr>
      <w:tr w:rsidR="007E15A0" w:rsidRPr="00815C6E" w14:paraId="47AB1229" w14:textId="77777777" w:rsidTr="008A66DC">
        <w:trPr>
          <w:trHeight w:val="141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EC94" w14:textId="172437A6" w:rsidR="007E15A0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何时何地参加何种</w:t>
            </w:r>
            <w:r w:rsidR="000E5A04">
              <w:rPr>
                <w:rFonts w:ascii="宋体" w:eastAsia="宋体" w:hAnsi="宋体" w:hint="eastAsia"/>
                <w:sz w:val="24"/>
                <w:szCs w:val="24"/>
              </w:rPr>
              <w:t>勤工</w:t>
            </w:r>
            <w:r w:rsidRPr="004D3BF0">
              <w:rPr>
                <w:rFonts w:ascii="宋体" w:eastAsia="宋体" w:hAnsi="宋体" w:hint="eastAsia"/>
                <w:sz w:val="24"/>
                <w:szCs w:val="24"/>
              </w:rPr>
              <w:t>助学工作（任职情况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B12" w14:textId="77777777" w:rsidR="007E15A0" w:rsidRPr="004D3BF0" w:rsidRDefault="007E15A0" w:rsidP="004B74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E15A0" w:rsidRPr="00815C6E" w14:paraId="143431B9" w14:textId="77777777" w:rsidTr="008A66DC">
        <w:trPr>
          <w:trHeight w:val="141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9D2" w14:textId="77777777" w:rsidR="007E15A0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何时何地受过何种奖励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6450" w14:textId="77777777" w:rsidR="007E15A0" w:rsidRPr="004D3BF0" w:rsidRDefault="007E15A0" w:rsidP="004B74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E15A0" w:rsidRPr="00815C6E" w14:paraId="68F6FBDF" w14:textId="77777777" w:rsidTr="008A66DC">
        <w:trPr>
          <w:trHeight w:val="141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50E" w14:textId="77777777" w:rsidR="00CB1FD4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论文及</w:t>
            </w:r>
          </w:p>
          <w:p w14:paraId="70FF5276" w14:textId="04C00CED" w:rsidR="007E15A0" w:rsidRPr="004D3BF0" w:rsidRDefault="007E15A0" w:rsidP="00CB1F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793" w14:textId="77777777" w:rsidR="007E15A0" w:rsidRPr="004D3BF0" w:rsidRDefault="007E15A0" w:rsidP="004B74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E15A0" w:rsidRPr="00815C6E" w14:paraId="28120EC2" w14:textId="77777777" w:rsidTr="008A66DC">
        <w:trPr>
          <w:trHeight w:hRule="exact" w:val="147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010" w14:textId="77777777" w:rsidR="007E15A0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自我介绍</w:t>
            </w:r>
          </w:p>
          <w:p w14:paraId="6122CEC9" w14:textId="77777777" w:rsidR="007E15A0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（50字以内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D1B7" w14:textId="77777777" w:rsidR="007E15A0" w:rsidRPr="004D3BF0" w:rsidRDefault="007E15A0" w:rsidP="00CB1FD4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E15A0" w:rsidRPr="00815C6E" w14:paraId="76630EA8" w14:textId="77777777" w:rsidTr="008A66DC">
        <w:trPr>
          <w:trHeight w:val="21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E192" w14:textId="77777777" w:rsidR="007E15A0" w:rsidRPr="004D3BF0" w:rsidRDefault="007E15A0" w:rsidP="00C719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>诚信承诺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79C" w14:textId="77777777" w:rsidR="007E15A0" w:rsidRPr="008A66DC" w:rsidRDefault="007E15A0" w:rsidP="004D3BF0">
            <w:pPr>
              <w:jc w:val="center"/>
              <w:rPr>
                <w:rFonts w:ascii="宋体" w:eastAsia="宋体" w:hAnsi="宋体"/>
                <w:sz w:val="22"/>
              </w:rPr>
            </w:pPr>
            <w:r w:rsidRPr="008A66DC">
              <w:rPr>
                <w:rFonts w:ascii="宋体" w:eastAsia="宋体" w:hAnsi="宋体" w:hint="eastAsia"/>
                <w:sz w:val="22"/>
              </w:rPr>
              <w:t>我承诺，申请信息及材料属实，如有虚假行为，本人愿意承担一切责任！</w:t>
            </w:r>
          </w:p>
          <w:p w14:paraId="31BD6941" w14:textId="77777777" w:rsidR="007E15A0" w:rsidRPr="004D3BF0" w:rsidRDefault="007E15A0" w:rsidP="00ED148E">
            <w:pPr>
              <w:ind w:firstLineChars="50" w:firstLine="12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4A7BA693" w14:textId="3461C6E7" w:rsidR="007E15A0" w:rsidRPr="004D3BF0" w:rsidRDefault="008A66DC" w:rsidP="004D3BF0">
            <w:pPr>
              <w:spacing w:line="12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="007E15A0" w:rsidRPr="004D3BF0">
              <w:rPr>
                <w:rFonts w:ascii="宋体" w:eastAsia="宋体" w:hAnsi="宋体" w:hint="eastAsia"/>
                <w:sz w:val="24"/>
                <w:szCs w:val="24"/>
                <w:u w:val="single"/>
              </w:rPr>
              <w:t>___</w:t>
            </w:r>
            <w:r w:rsidR="007E15A0" w:rsidRPr="004D3BF0">
              <w:rPr>
                <w:rFonts w:ascii="宋体" w:eastAsia="宋体" w:hAnsi="宋体" w:hint="eastAsia"/>
                <w:sz w:val="24"/>
                <w:szCs w:val="24"/>
              </w:rPr>
              <w:t>_____________________________________________________</w:t>
            </w:r>
          </w:p>
          <w:p w14:paraId="2A7FE2A6" w14:textId="77777777" w:rsidR="00761578" w:rsidRPr="004D3BF0" w:rsidRDefault="00761578" w:rsidP="00761578">
            <w:pPr>
              <w:wordWrap w:val="0"/>
              <w:spacing w:line="120" w:lineRule="auto"/>
              <w:ind w:right="260" w:firstLineChars="1350" w:firstLine="324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41585FE1" w14:textId="0E4EC6E1" w:rsidR="007E15A0" w:rsidRPr="004D3BF0" w:rsidRDefault="007E15A0" w:rsidP="008A66DC">
            <w:pPr>
              <w:wordWrap w:val="0"/>
              <w:spacing w:line="120" w:lineRule="auto"/>
              <w:ind w:right="261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D3BF0">
              <w:rPr>
                <w:rFonts w:ascii="宋体" w:eastAsia="宋体" w:hAnsi="宋体" w:hint="eastAsia"/>
                <w:sz w:val="24"/>
                <w:szCs w:val="24"/>
              </w:rPr>
              <w:t xml:space="preserve">签名： </w:t>
            </w:r>
            <w:r w:rsidR="008A66D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4D3BF0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8A66DC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4D3BF0">
              <w:rPr>
                <w:rFonts w:ascii="宋体" w:eastAsia="宋体" w:hAnsi="宋体" w:hint="eastAsia"/>
                <w:sz w:val="24"/>
                <w:szCs w:val="24"/>
              </w:rPr>
              <w:t>日期:    年  月  日</w:t>
            </w:r>
          </w:p>
        </w:tc>
      </w:tr>
      <w:tr w:rsidR="000E5A04" w:rsidRPr="00815C6E" w14:paraId="70E1A8A8" w14:textId="77777777" w:rsidTr="008A66DC">
        <w:trPr>
          <w:trHeight w:val="9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49BA5" w14:textId="77777777" w:rsidR="000E5A04" w:rsidRPr="00913F66" w:rsidRDefault="000E5A04" w:rsidP="000E5A04">
            <w:pPr>
              <w:jc w:val="left"/>
              <w:rPr>
                <w:rFonts w:ascii="黑体" w:eastAsia="黑体" w:hAnsi="黑体"/>
                <w:bCs/>
                <w:sz w:val="22"/>
                <w:szCs w:val="21"/>
              </w:rPr>
            </w:pP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注：</w:t>
            </w:r>
          </w:p>
          <w:p w14:paraId="6C33E03B" w14:textId="77777777" w:rsidR="000E5A04" w:rsidRPr="00913F66" w:rsidRDefault="000E5A04" w:rsidP="000E5A04">
            <w:pPr>
              <w:jc w:val="left"/>
              <w:rPr>
                <w:rFonts w:ascii="黑体" w:eastAsia="黑体" w:hAnsi="黑体"/>
                <w:bCs/>
                <w:sz w:val="22"/>
                <w:szCs w:val="21"/>
              </w:rPr>
            </w:pPr>
            <w:r w:rsidRPr="00913F66">
              <w:rPr>
                <w:rFonts w:ascii="黑体" w:eastAsia="黑体" w:hAnsi="黑体"/>
                <w:bCs/>
                <w:sz w:val="22"/>
                <w:szCs w:val="21"/>
              </w:rPr>
              <w:t>1.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需附上考核表及相关证明材料，除</w:t>
            </w:r>
            <w:r>
              <w:rPr>
                <w:rFonts w:ascii="黑体" w:eastAsia="黑体" w:hAnsi="黑体" w:hint="eastAsia"/>
                <w:bCs/>
                <w:sz w:val="22"/>
                <w:szCs w:val="21"/>
              </w:rPr>
              <w:t>诚信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承诺、签名、日期手写外，其他需打印。</w:t>
            </w:r>
          </w:p>
          <w:p w14:paraId="7018577F" w14:textId="20455D08" w:rsidR="000E5A04" w:rsidRPr="000E5A04" w:rsidRDefault="000E5A04" w:rsidP="000E5A0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2</w:t>
            </w:r>
            <w:r w:rsidRPr="00913F66">
              <w:rPr>
                <w:rFonts w:ascii="黑体" w:eastAsia="黑体" w:hAnsi="黑体"/>
                <w:bCs/>
                <w:sz w:val="22"/>
                <w:szCs w:val="21"/>
              </w:rPr>
              <w:t>.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上学年平均分及专业排名需为2</w:t>
            </w:r>
            <w:r w:rsidRPr="00913F66">
              <w:rPr>
                <w:rFonts w:ascii="黑体" w:eastAsia="黑体" w:hAnsi="黑体"/>
                <w:bCs/>
                <w:sz w:val="22"/>
                <w:szCs w:val="21"/>
              </w:rPr>
              <w:t>019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-</w:t>
            </w:r>
            <w:r w:rsidRPr="00913F66">
              <w:rPr>
                <w:rFonts w:ascii="黑体" w:eastAsia="黑体" w:hAnsi="黑体"/>
                <w:bCs/>
                <w:sz w:val="22"/>
                <w:szCs w:val="21"/>
              </w:rPr>
              <w:t>2020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学年数据，即2020年9月学院公示</w:t>
            </w:r>
            <w:r>
              <w:rPr>
                <w:rFonts w:ascii="黑体" w:eastAsia="黑体" w:hAnsi="黑体" w:hint="eastAsia"/>
                <w:bCs/>
                <w:sz w:val="22"/>
                <w:szCs w:val="21"/>
              </w:rPr>
              <w:t>，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需</w:t>
            </w:r>
            <w:r>
              <w:rPr>
                <w:rFonts w:ascii="黑体" w:eastAsia="黑体" w:hAnsi="黑体" w:hint="eastAsia"/>
                <w:bCs/>
                <w:sz w:val="22"/>
                <w:szCs w:val="21"/>
              </w:rPr>
              <w:t>提供</w:t>
            </w:r>
            <w:r w:rsidRPr="00913F66">
              <w:rPr>
                <w:rFonts w:ascii="黑体" w:eastAsia="黑体" w:hAnsi="黑体" w:hint="eastAsia"/>
                <w:bCs/>
                <w:sz w:val="22"/>
                <w:szCs w:val="21"/>
              </w:rPr>
              <w:t>证明截图。</w:t>
            </w:r>
          </w:p>
        </w:tc>
      </w:tr>
    </w:tbl>
    <w:p w14:paraId="07F9CAD5" w14:textId="4143B752" w:rsidR="00F860A8" w:rsidRPr="00913F66" w:rsidRDefault="004E4331" w:rsidP="00131BCF">
      <w:pPr>
        <w:spacing w:line="20" w:lineRule="exact"/>
        <w:jc w:val="left"/>
        <w:rPr>
          <w:rFonts w:ascii="黑体" w:eastAsia="黑体" w:hAnsi="黑体"/>
          <w:bCs/>
          <w:sz w:val="20"/>
          <w:szCs w:val="21"/>
        </w:rPr>
      </w:pPr>
    </w:p>
    <w:sectPr w:rsidR="00F860A8" w:rsidRPr="00913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9E7D" w14:textId="77777777" w:rsidR="004E4331" w:rsidRDefault="004E4331" w:rsidP="007E15A0">
      <w:r>
        <w:separator/>
      </w:r>
    </w:p>
  </w:endnote>
  <w:endnote w:type="continuationSeparator" w:id="0">
    <w:p w14:paraId="66418875" w14:textId="77777777" w:rsidR="004E4331" w:rsidRDefault="004E4331" w:rsidP="007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0D243" w14:textId="77777777" w:rsidR="004E4331" w:rsidRDefault="004E4331" w:rsidP="007E15A0">
      <w:r>
        <w:separator/>
      </w:r>
    </w:p>
  </w:footnote>
  <w:footnote w:type="continuationSeparator" w:id="0">
    <w:p w14:paraId="46E4824C" w14:textId="77777777" w:rsidR="004E4331" w:rsidRDefault="004E4331" w:rsidP="007E1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04"/>
    <w:rsid w:val="00030155"/>
    <w:rsid w:val="00051B8F"/>
    <w:rsid w:val="00075874"/>
    <w:rsid w:val="00080864"/>
    <w:rsid w:val="000E5A04"/>
    <w:rsid w:val="00131BCF"/>
    <w:rsid w:val="00143F0A"/>
    <w:rsid w:val="001710AB"/>
    <w:rsid w:val="00212D44"/>
    <w:rsid w:val="002616B9"/>
    <w:rsid w:val="003850A2"/>
    <w:rsid w:val="00394F4E"/>
    <w:rsid w:val="004B16E5"/>
    <w:rsid w:val="004B7482"/>
    <w:rsid w:val="004D3BF0"/>
    <w:rsid w:val="004E4331"/>
    <w:rsid w:val="00536F2E"/>
    <w:rsid w:val="005B67A5"/>
    <w:rsid w:val="00630F1E"/>
    <w:rsid w:val="006714BE"/>
    <w:rsid w:val="006F479E"/>
    <w:rsid w:val="00761578"/>
    <w:rsid w:val="00797379"/>
    <w:rsid w:val="007E15A0"/>
    <w:rsid w:val="00825165"/>
    <w:rsid w:val="00883ABD"/>
    <w:rsid w:val="008A66DC"/>
    <w:rsid w:val="00913F66"/>
    <w:rsid w:val="00947FB1"/>
    <w:rsid w:val="0095552A"/>
    <w:rsid w:val="00966939"/>
    <w:rsid w:val="00972BCC"/>
    <w:rsid w:val="009C2AE9"/>
    <w:rsid w:val="00A12ADE"/>
    <w:rsid w:val="00A971CB"/>
    <w:rsid w:val="00B43D62"/>
    <w:rsid w:val="00C41CBA"/>
    <w:rsid w:val="00CB1FD4"/>
    <w:rsid w:val="00D20CA2"/>
    <w:rsid w:val="00E17A12"/>
    <w:rsid w:val="00E60004"/>
    <w:rsid w:val="00E76FFB"/>
    <w:rsid w:val="00ED148E"/>
    <w:rsid w:val="00F921C9"/>
    <w:rsid w:val="00FA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5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5E56-E168-4524-A515-01DC84A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谭</dc:creator>
  <cp:keywords/>
  <dc:description/>
  <cp:lastModifiedBy>Windows User</cp:lastModifiedBy>
  <cp:revision>41</cp:revision>
  <dcterms:created xsi:type="dcterms:W3CDTF">2021-04-09T14:11:00Z</dcterms:created>
  <dcterms:modified xsi:type="dcterms:W3CDTF">2021-04-12T01:11:00Z</dcterms:modified>
</cp:coreProperties>
</file>